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EFD9" w14:textId="653D3D6A" w:rsidR="00F83543" w:rsidRDefault="00F83543" w:rsidP="0079718A">
      <w:pPr>
        <w:tabs>
          <w:tab w:val="right" w:pos="450"/>
        </w:tabs>
        <w:ind w:left="-360" w:firstLine="360"/>
        <w:jc w:val="center"/>
        <w:rPr>
          <w:rFonts w:ascii="Heebo" w:hAnsi="Heebo" w:cs="Heebo"/>
          <w:b/>
          <w:bCs/>
          <w:sz w:val="32"/>
          <w:szCs w:val="32"/>
        </w:rPr>
      </w:pPr>
      <w:bookmarkStart w:id="0" w:name="_Hlk27911201"/>
      <w:bookmarkEnd w:id="0"/>
      <w:r w:rsidRPr="00CD75A2">
        <w:rPr>
          <w:rFonts w:ascii="Heebo" w:hAnsi="Heebo" w:cs="Heebo"/>
          <w:b/>
          <w:bCs/>
          <w:sz w:val="32"/>
          <w:szCs w:val="32"/>
          <w:rtl/>
        </w:rPr>
        <w:t xml:space="preserve">פתרונות סופיים </w:t>
      </w:r>
      <w:r w:rsidR="0079718A">
        <w:rPr>
          <w:rFonts w:ascii="Heebo" w:hAnsi="Heebo" w:cs="Heebo" w:hint="cs"/>
          <w:b/>
          <w:bCs/>
          <w:sz w:val="32"/>
          <w:szCs w:val="32"/>
          <w:rtl/>
        </w:rPr>
        <w:t>035</w:t>
      </w:r>
      <w:r w:rsidR="00BC1C13">
        <w:rPr>
          <w:rFonts w:ascii="Heebo" w:hAnsi="Heebo" w:cs="Heebo" w:hint="cs"/>
          <w:b/>
          <w:bCs/>
          <w:sz w:val="32"/>
          <w:szCs w:val="32"/>
          <w:rtl/>
        </w:rPr>
        <w:t>4</w:t>
      </w:r>
      <w:r w:rsidR="0079718A">
        <w:rPr>
          <w:rFonts w:ascii="Heebo" w:hAnsi="Heebo" w:cs="Heebo" w:hint="cs"/>
          <w:b/>
          <w:bCs/>
          <w:sz w:val="32"/>
          <w:szCs w:val="32"/>
          <w:rtl/>
        </w:rPr>
        <w:t>8</w:t>
      </w:r>
      <w:r w:rsidR="0068335A">
        <w:rPr>
          <w:rFonts w:ascii="Heebo" w:hAnsi="Heebo" w:cs="Heebo" w:hint="cs"/>
          <w:b/>
          <w:bCs/>
          <w:sz w:val="32"/>
          <w:szCs w:val="32"/>
          <w:rtl/>
        </w:rPr>
        <w:t>1</w:t>
      </w:r>
      <w:r w:rsidR="0079718A">
        <w:rPr>
          <w:rFonts w:ascii="Heebo" w:hAnsi="Heebo" w:cs="Heebo" w:hint="cs"/>
          <w:b/>
          <w:bCs/>
          <w:sz w:val="32"/>
          <w:szCs w:val="32"/>
          <w:rtl/>
        </w:rPr>
        <w:t xml:space="preserve"> </w:t>
      </w:r>
      <w:r w:rsidR="0079718A">
        <w:rPr>
          <w:rFonts w:ascii="Heebo" w:hAnsi="Heebo" w:cs="Heebo"/>
          <w:b/>
          <w:bCs/>
          <w:sz w:val="32"/>
          <w:szCs w:val="32"/>
          <w:rtl/>
        </w:rPr>
        <w:t>–</w:t>
      </w:r>
      <w:r w:rsidR="0079718A">
        <w:rPr>
          <w:rFonts w:ascii="Heebo" w:hAnsi="Heebo" w:cs="Heebo" w:hint="cs"/>
          <w:b/>
          <w:bCs/>
          <w:sz w:val="32"/>
          <w:szCs w:val="32"/>
          <w:rtl/>
        </w:rPr>
        <w:t xml:space="preserve"> שנת </w:t>
      </w:r>
      <w:r w:rsidRPr="00CD75A2">
        <w:rPr>
          <w:rFonts w:ascii="Heebo" w:hAnsi="Heebo" w:cs="Heebo"/>
          <w:b/>
          <w:bCs/>
          <w:sz w:val="32"/>
          <w:szCs w:val="32"/>
          <w:rtl/>
        </w:rPr>
        <w:t>20</w:t>
      </w:r>
      <w:r w:rsidR="0079718A">
        <w:rPr>
          <w:rFonts w:ascii="Heebo" w:hAnsi="Heebo" w:cs="Heebo" w:hint="cs"/>
          <w:b/>
          <w:bCs/>
          <w:sz w:val="32"/>
          <w:szCs w:val="32"/>
          <w:rtl/>
        </w:rPr>
        <w:t>20</w:t>
      </w:r>
    </w:p>
    <w:p w14:paraId="792C3DEA" w14:textId="0E60DF9B" w:rsidR="00F83543" w:rsidRPr="006F6F42" w:rsidRDefault="00F83543" w:rsidP="00F83543">
      <w:pPr>
        <w:tabs>
          <w:tab w:val="left" w:pos="3075"/>
        </w:tabs>
        <w:bidi/>
        <w:spacing w:line="276" w:lineRule="auto"/>
        <w:jc w:val="center"/>
        <w:rPr>
          <w:rFonts w:ascii="Heebo" w:hAnsi="Heebo" w:cs="Heebo"/>
          <w:b/>
          <w:bCs/>
          <w:color w:val="FF0000"/>
          <w:sz w:val="24"/>
          <w:szCs w:val="24"/>
          <w:u w:val="single"/>
        </w:rPr>
      </w:pPr>
      <w:r w:rsidRPr="006F6F42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מועד 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חורף </w:t>
      </w:r>
      <w:r w:rsidRPr="006F6F42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 20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20</w:t>
      </w:r>
      <w:r w:rsidRPr="006F6F42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6F6F42">
        <w:rPr>
          <w:rFonts w:ascii="Heebo" w:hAnsi="Heebo" w:cs="Heebo"/>
          <w:b/>
          <w:bCs/>
          <w:color w:val="FF0000"/>
          <w:sz w:val="24"/>
          <w:szCs w:val="24"/>
          <w:u w:val="single"/>
          <w:rtl/>
        </w:rPr>
        <w:t>–</w:t>
      </w:r>
      <w:r w:rsidRPr="006F6F42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 פתרון- 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035</w:t>
      </w:r>
      <w:r w:rsidR="00BC1C13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4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8</w:t>
      </w:r>
      <w:r w:rsidR="0068335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1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 (80</w:t>
      </w:r>
      <w:r w:rsidR="00BC1C13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4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)</w:t>
      </w:r>
    </w:p>
    <w:p w14:paraId="3072AD4B" w14:textId="41926D4E" w:rsidR="00AA054A" w:rsidRDefault="00F83543" w:rsidP="00BC1C13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 w:rsidRPr="000064F3">
        <w:rPr>
          <w:rFonts w:ascii="Heebo" w:hAnsi="Heebo" w:cs="Heebo"/>
          <w:sz w:val="20"/>
          <w:szCs w:val="20"/>
          <w:rtl/>
        </w:rPr>
        <w:t xml:space="preserve">א. </w:t>
      </w:r>
      <w:r w:rsidR="00BC1C13">
        <w:rPr>
          <w:rFonts w:ascii="Heebo" w:hAnsi="Heebo" w:cs="Heebo" w:hint="cs"/>
          <w:sz w:val="20"/>
          <w:szCs w:val="20"/>
          <w:rtl/>
        </w:rPr>
        <w:t>ילד: 0.5</w:t>
      </w:r>
      <w:r w:rsidR="00BC1C13">
        <w:rPr>
          <w:rFonts w:ascii="Heebo" w:hAnsi="Heebo" w:cs="Heebo"/>
          <w:sz w:val="20"/>
          <w:szCs w:val="20"/>
        </w:rPr>
        <w:t>x</w:t>
      </w:r>
      <w:r w:rsidR="00BC1C13">
        <w:rPr>
          <w:rFonts w:ascii="Heebo" w:hAnsi="Heebo" w:cs="Heebo" w:hint="cs"/>
          <w:sz w:val="20"/>
          <w:szCs w:val="20"/>
          <w:rtl/>
        </w:rPr>
        <w:t xml:space="preserve">    סטודנט: 0.75</w:t>
      </w:r>
      <w:r w:rsidR="00BC1C13">
        <w:rPr>
          <w:rFonts w:ascii="Heebo" w:hAnsi="Heebo" w:cs="Heebo"/>
          <w:sz w:val="20"/>
          <w:szCs w:val="20"/>
        </w:rPr>
        <w:t>x</w:t>
      </w:r>
      <w:r w:rsidR="00BC1C13">
        <w:rPr>
          <w:rFonts w:ascii="Heebo" w:hAnsi="Heebo" w:cs="Heebo" w:hint="cs"/>
          <w:sz w:val="20"/>
          <w:szCs w:val="20"/>
          <w:rtl/>
        </w:rPr>
        <w:t xml:space="preserve">    ב.(1) 52 ש"ח    (2) 200%</w:t>
      </w:r>
    </w:p>
    <w:p w14:paraId="2978299F" w14:textId="7A6ADF52" w:rsidR="00BC1C13" w:rsidRDefault="00BC1C13" w:rsidP="00BC1C13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>
        <w:rPr>
          <w:rFonts w:ascii="Heebo" w:hAnsi="Heebo" w:cs="Heebo" w:hint="cs"/>
          <w:sz w:val="20"/>
          <w:szCs w:val="20"/>
          <w:rtl/>
        </w:rPr>
        <w:t xml:space="preserve">א. </w:t>
      </w:r>
      <m:oMath>
        <m:r>
          <w:rPr>
            <w:rFonts w:ascii="Cambria Math" w:hAnsi="Cambria Math" w:cs="Heebo"/>
            <w:sz w:val="20"/>
            <w:szCs w:val="20"/>
          </w:rPr>
          <m:t>A</m:t>
        </m:r>
        <m:d>
          <m:d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Heebo"/>
                <w:sz w:val="20"/>
                <w:szCs w:val="20"/>
              </w:rPr>
              <m:t>4,5</m:t>
            </m:r>
          </m:e>
        </m:d>
        <m:r>
          <w:rPr>
            <w:rFonts w:ascii="Cambria Math" w:hAnsi="Cambria Math" w:cs="Heebo"/>
            <w:sz w:val="20"/>
            <w:szCs w:val="20"/>
          </w:rPr>
          <m:t xml:space="preserve">  B</m:t>
        </m:r>
        <m:d>
          <m:d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Heebo"/>
                <w:sz w:val="20"/>
                <w:szCs w:val="20"/>
              </w:rPr>
              <m:t>0,-3</m:t>
            </m:r>
          </m:e>
        </m:d>
        <m:r>
          <w:rPr>
            <w:rFonts w:ascii="Cambria Math" w:hAnsi="Cambria Math" w:cs="Heebo"/>
            <w:sz w:val="20"/>
            <w:szCs w:val="20"/>
          </w:rPr>
          <m:t xml:space="preserve"> C(0,5)</m:t>
        </m:r>
      </m:oMath>
      <w:r>
        <w:rPr>
          <w:rFonts w:ascii="Heebo" w:hAnsi="Heebo" w:cs="Heebo" w:hint="cs"/>
          <w:sz w:val="20"/>
          <w:szCs w:val="20"/>
          <w:rtl/>
        </w:rPr>
        <w:t xml:space="preserve">    ב. </w:t>
      </w:r>
      <m:oMath>
        <m:sSub>
          <m:sSub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ebo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Heebo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 w:cs="Heebo"/>
            <w:sz w:val="20"/>
            <w:szCs w:val="20"/>
          </w:rPr>
          <m:t>=-3</m:t>
        </m:r>
      </m:oMath>
      <w:r>
        <w:rPr>
          <w:rFonts w:ascii="Heebo" w:eastAsiaTheme="minorEastAsia" w:hAnsi="Heebo" w:cs="Heebo" w:hint="cs"/>
          <w:sz w:val="20"/>
          <w:szCs w:val="20"/>
          <w:rtl/>
        </w:rPr>
        <w:t xml:space="preserve">     ג.</w:t>
      </w:r>
      <m:oMath>
        <m:sSup>
          <m:sSupPr>
            <m:ctrlPr>
              <w:rPr>
                <w:rFonts w:ascii="Cambria Math" w:eastAsiaTheme="minorEastAsia" w:hAnsi="Cambria Math" w:cs="Heebo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Heebo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Heebo"/>
                    <w:sz w:val="20"/>
                    <w:szCs w:val="20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Heebo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Heebo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Heebo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Heebo"/>
                    <w:sz w:val="20"/>
                    <w:szCs w:val="20"/>
                  </w:rPr>
                  <m:t>y-1</m:t>
                </m:r>
                <m:ctrlPr>
                  <w:rPr>
                    <w:rFonts w:ascii="Cambria Math" w:hAnsi="Cambria Math" w:cs="Heebo"/>
                    <w:i/>
                    <w:sz w:val="20"/>
                    <w:szCs w:val="20"/>
                  </w:rPr>
                </m:ctrlPr>
              </m:e>
            </m:d>
          </m:e>
          <m:sup>
            <m:r>
              <w:rPr>
                <w:rFonts w:ascii="Cambria Math" w:hAnsi="Cambria Math" w:cs="Heeb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Heebo"/>
            <w:sz w:val="20"/>
            <w:szCs w:val="20"/>
          </w:rPr>
          <m:t>=20</m:t>
        </m:r>
      </m:oMath>
      <w:r>
        <w:rPr>
          <w:rFonts w:ascii="Heebo" w:hAnsi="Heebo" w:cs="Heebo" w:hint="cs"/>
          <w:sz w:val="20"/>
          <w:szCs w:val="20"/>
          <w:rtl/>
        </w:rPr>
        <w:t xml:space="preserve">    ד. מחוץ למעגל</w:t>
      </w:r>
    </w:p>
    <w:p w14:paraId="71065921" w14:textId="11039C8F" w:rsidR="00BC1C13" w:rsidRDefault="00BC1C13" w:rsidP="00BC1C13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>
        <w:rPr>
          <w:rFonts w:ascii="Heebo" w:hAnsi="Heebo" w:cs="Heebo" w:hint="cs"/>
          <w:sz w:val="20"/>
          <w:szCs w:val="20"/>
          <w:rtl/>
        </w:rPr>
        <w:t xml:space="preserve">א.(1) 0.6   (2) 0.5     ב. </w:t>
      </w:r>
      <m:oMath>
        <m:f>
          <m:f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Heebo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Heebo"/>
                <w:sz w:val="20"/>
                <w:szCs w:val="20"/>
              </w:rPr>
              <m:t>8</m:t>
            </m:r>
          </m:den>
        </m:f>
      </m:oMath>
      <w:r>
        <w:rPr>
          <w:rFonts w:ascii="Heebo" w:hAnsi="Heebo" w:cs="Heebo" w:hint="cs"/>
          <w:sz w:val="20"/>
          <w:szCs w:val="20"/>
          <w:rtl/>
        </w:rPr>
        <w:t xml:space="preserve">     ג. 0.1323</w:t>
      </w:r>
    </w:p>
    <w:p w14:paraId="092DB105" w14:textId="0E84BE29" w:rsidR="00BC1C13" w:rsidRDefault="00BC1C13" w:rsidP="00BC1C13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>
        <w:rPr>
          <w:rFonts w:ascii="Heebo" w:hAnsi="Heebo" w:cs="Heebo" w:hint="cs"/>
          <w:sz w:val="20"/>
          <w:szCs w:val="20"/>
          <w:rtl/>
        </w:rPr>
        <w:t>א. הוכחות    ב.(1) הוכחה    (2) 1:4     ג. 6.4 ס"מ</w:t>
      </w:r>
    </w:p>
    <w:p w14:paraId="523CD7D8" w14:textId="121445CA" w:rsidR="00BC1C13" w:rsidRDefault="00DC337F" w:rsidP="00BC1C13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39150F" wp14:editId="375AB1FD">
            <wp:simplePos x="0" y="0"/>
            <wp:positionH relativeFrom="column">
              <wp:posOffset>361950</wp:posOffset>
            </wp:positionH>
            <wp:positionV relativeFrom="paragraph">
              <wp:posOffset>95885</wp:posOffset>
            </wp:positionV>
            <wp:extent cx="1876079" cy="1495425"/>
            <wp:effectExtent l="0" t="0" r="0" b="0"/>
            <wp:wrapTight wrapText="bothSides">
              <wp:wrapPolygon edited="0">
                <wp:start x="0" y="0"/>
                <wp:lineTo x="0" y="21187"/>
                <wp:lineTo x="21278" y="21187"/>
                <wp:lineTo x="212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79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13">
        <w:rPr>
          <w:rFonts w:ascii="Heebo" w:hAnsi="Heebo" w:cs="Heebo" w:hint="cs"/>
          <w:sz w:val="20"/>
          <w:szCs w:val="20"/>
          <w:rtl/>
        </w:rPr>
        <w:t xml:space="preserve">א. </w:t>
      </w:r>
      <m:oMath>
        <m:r>
          <w:rPr>
            <w:rFonts w:ascii="Cambria Math" w:hAnsi="Cambria Math" w:cs="Heebo"/>
            <w:sz w:val="20"/>
            <w:szCs w:val="20"/>
          </w:rPr>
          <m:t>128.68°</m:t>
        </m:r>
      </m:oMath>
      <w:r w:rsidR="00BC1C13">
        <w:rPr>
          <w:rFonts w:ascii="Heebo" w:hAnsi="Heebo" w:cs="Heebo" w:hint="cs"/>
          <w:sz w:val="20"/>
          <w:szCs w:val="20"/>
          <w:rtl/>
        </w:rPr>
        <w:t xml:space="preserve">     ב. 26.23 סמ"ר      ג. 1.4 ס"מ</w:t>
      </w:r>
    </w:p>
    <w:p w14:paraId="3F7452E1" w14:textId="77777777" w:rsidR="00DC337F" w:rsidRDefault="00DC337F" w:rsidP="00BC1C13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>
        <w:rPr>
          <w:rFonts w:ascii="Heebo" w:hAnsi="Heebo" w:cs="Heebo" w:hint="cs"/>
          <w:sz w:val="20"/>
          <w:szCs w:val="20"/>
          <w:rtl/>
        </w:rPr>
        <w:t xml:space="preserve">א. (1) </w:t>
      </w:r>
      <m:oMath>
        <m:r>
          <w:rPr>
            <w:rFonts w:ascii="Cambria Math" w:hAnsi="Cambria Math" w:cs="Heebo"/>
            <w:sz w:val="20"/>
            <w:szCs w:val="20"/>
          </w:rPr>
          <m:t>x≠0</m:t>
        </m:r>
      </m:oMath>
      <w:r>
        <w:rPr>
          <w:rFonts w:ascii="Heebo" w:eastAsiaTheme="minorEastAsia" w:hAnsi="Heebo" w:cs="Heebo" w:hint="cs"/>
          <w:sz w:val="20"/>
          <w:szCs w:val="20"/>
          <w:rtl/>
        </w:rPr>
        <w:t xml:space="preserve">    (2) </w:t>
      </w:r>
      <m:oMath>
        <m:d>
          <m:dPr>
            <m:ctrlPr>
              <w:rPr>
                <w:rFonts w:ascii="Cambria Math" w:eastAsiaTheme="minorEastAsia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Heebo"/>
                <w:sz w:val="20"/>
                <w:szCs w:val="20"/>
              </w:rPr>
              <m:t>-1,9</m:t>
            </m:r>
          </m:e>
        </m:d>
        <m:r>
          <w:rPr>
            <w:rFonts w:ascii="Cambria Math" w:eastAsiaTheme="minorEastAsia" w:hAnsi="Cambria Math" w:cs="Heebo"/>
            <w:sz w:val="20"/>
            <w:szCs w:val="20"/>
          </w:rPr>
          <m:t>min</m:t>
        </m:r>
      </m:oMath>
      <w:r>
        <w:rPr>
          <w:rFonts w:ascii="Heebo" w:eastAsiaTheme="minorEastAsia" w:hAnsi="Heebo" w:cs="Heebo" w:hint="cs"/>
          <w:sz w:val="20"/>
          <w:szCs w:val="20"/>
          <w:rtl/>
        </w:rPr>
        <w:t xml:space="preserve">    (3) </w:t>
      </w:r>
      <m:oMath>
        <m:r>
          <w:rPr>
            <w:rFonts w:ascii="Cambria Math" w:eastAsiaTheme="minorEastAsia" w:hAnsi="Cambria Math" w:cs="Heebo"/>
            <w:sz w:val="20"/>
            <w:szCs w:val="20"/>
          </w:rPr>
          <m:t>(0.79,0)</m:t>
        </m:r>
      </m:oMath>
      <w:r>
        <w:rPr>
          <w:rFonts w:ascii="Heebo" w:hAnsi="Heebo" w:cs="Heebo"/>
          <w:sz w:val="20"/>
          <w:szCs w:val="20"/>
        </w:rPr>
        <w:t xml:space="preserve"> </w:t>
      </w:r>
    </w:p>
    <w:p w14:paraId="2B9D52AC" w14:textId="685AC23B" w:rsidR="00BC1C13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136C84" wp14:editId="0CA564A1">
            <wp:simplePos x="0" y="0"/>
            <wp:positionH relativeFrom="column">
              <wp:posOffset>2886075</wp:posOffset>
            </wp:positionH>
            <wp:positionV relativeFrom="paragraph">
              <wp:posOffset>193040</wp:posOffset>
            </wp:positionV>
            <wp:extent cx="1865630" cy="1476375"/>
            <wp:effectExtent l="0" t="0" r="1270" b="9525"/>
            <wp:wrapTight wrapText="bothSides">
              <wp:wrapPolygon edited="0">
                <wp:start x="0" y="0"/>
                <wp:lineTo x="0" y="21461"/>
                <wp:lineTo x="21394" y="21461"/>
                <wp:lineTo x="2139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ebo" w:hAnsi="Heebo" w:cs="Heebo" w:hint="cs"/>
          <w:sz w:val="20"/>
          <w:szCs w:val="20"/>
          <w:rtl/>
        </w:rPr>
        <w:t xml:space="preserve">ב.(1) 9-   (2) </w:t>
      </w:r>
      <w:r>
        <w:rPr>
          <w:rFonts w:ascii="Heebo" w:hAnsi="Heebo" w:cs="Heebo"/>
          <w:sz w:val="20"/>
          <w:szCs w:val="20"/>
        </w:rPr>
        <w:t xml:space="preserve">   </w:t>
      </w:r>
      <w:r>
        <w:rPr>
          <w:rFonts w:ascii="Heebo" w:hAnsi="Heebo" w:cs="Heebo" w:hint="cs"/>
          <w:sz w:val="20"/>
          <w:szCs w:val="20"/>
          <w:rtl/>
        </w:rPr>
        <w:t xml:space="preserve">      ג. 8 יח"ר</w:t>
      </w:r>
    </w:p>
    <w:p w14:paraId="7CDA311D" w14:textId="599B2403" w:rsidR="00DC337F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</w:p>
    <w:p w14:paraId="2FC1784F" w14:textId="2C3133C9" w:rsidR="00DC337F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</w:p>
    <w:p w14:paraId="769C6BA0" w14:textId="69D9CF82" w:rsidR="00DC337F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</w:p>
    <w:p w14:paraId="63FAAE21" w14:textId="22F70427" w:rsidR="00DC337F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</w:p>
    <w:p w14:paraId="79670FAD" w14:textId="01D152F1" w:rsidR="00DC337F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</w:p>
    <w:p w14:paraId="56679B07" w14:textId="5FB32D37" w:rsidR="00DC337F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</w:p>
    <w:p w14:paraId="77DA875F" w14:textId="15883309" w:rsidR="00DC337F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</w:p>
    <w:p w14:paraId="251AACEC" w14:textId="0B68AC9C" w:rsidR="00DC337F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</w:p>
    <w:p w14:paraId="49B28C1A" w14:textId="61B59A75" w:rsidR="00DC337F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</w:p>
    <w:p w14:paraId="0EF3729E" w14:textId="2C80D165" w:rsidR="00DC337F" w:rsidRDefault="00DC337F" w:rsidP="00DC337F">
      <w:pPr>
        <w:pStyle w:val="ListParagraph"/>
        <w:bidi/>
        <w:rPr>
          <w:rFonts w:ascii="Heebo" w:hAnsi="Heebo" w:cs="Heebo"/>
          <w:sz w:val="20"/>
          <w:szCs w:val="20"/>
          <w:rtl/>
        </w:rPr>
      </w:pPr>
    </w:p>
    <w:p w14:paraId="64EDD9CB" w14:textId="6DA7938F" w:rsidR="00DC337F" w:rsidRDefault="00DC337F" w:rsidP="00DC337F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121928" wp14:editId="5ED227D2">
            <wp:simplePos x="0" y="0"/>
            <wp:positionH relativeFrom="column">
              <wp:posOffset>104775</wp:posOffset>
            </wp:positionH>
            <wp:positionV relativeFrom="paragraph">
              <wp:posOffset>155575</wp:posOffset>
            </wp:positionV>
            <wp:extent cx="18764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ebo" w:hAnsi="Heebo" w:cs="Heebo" w:hint="cs"/>
          <w:sz w:val="20"/>
          <w:szCs w:val="20"/>
          <w:rtl/>
        </w:rPr>
        <w:t xml:space="preserve">א. לפונקציה </w:t>
      </w:r>
      <w:r>
        <w:rPr>
          <w:rFonts w:ascii="Heebo" w:hAnsi="Heebo" w:cs="Heebo"/>
          <w:sz w:val="20"/>
          <w:szCs w:val="20"/>
        </w:rPr>
        <w:t>g(x)</w:t>
      </w:r>
      <w:r>
        <w:rPr>
          <w:rFonts w:ascii="Heebo" w:hAnsi="Heebo" w:cs="Heebo" w:hint="cs"/>
          <w:sz w:val="20"/>
          <w:szCs w:val="20"/>
          <w:rtl/>
        </w:rPr>
        <w:t xml:space="preserve"> </w:t>
      </w:r>
      <w:r>
        <w:rPr>
          <w:rFonts w:ascii="Heebo" w:hAnsi="Heebo" w:cs="Heebo"/>
          <w:sz w:val="20"/>
          <w:szCs w:val="20"/>
          <w:rtl/>
        </w:rPr>
        <w:t>–</w:t>
      </w:r>
      <w:r>
        <w:rPr>
          <w:rFonts w:ascii="Heebo" w:hAnsi="Heebo" w:cs="Heebo" w:hint="cs"/>
          <w:sz w:val="20"/>
          <w:szCs w:val="20"/>
          <w:rtl/>
        </w:rPr>
        <w:t xml:space="preserve"> 2 נקודות קיצון פנימיות,    לפנוקציה </w:t>
      </w:r>
      <w:r>
        <w:rPr>
          <w:rFonts w:ascii="Heebo" w:hAnsi="Heebo" w:cs="Heebo"/>
          <w:sz w:val="20"/>
          <w:szCs w:val="20"/>
        </w:rPr>
        <w:t>h(x)</w:t>
      </w:r>
      <w:r>
        <w:rPr>
          <w:rFonts w:ascii="Heebo" w:hAnsi="Heebo" w:cs="Heebo" w:hint="cs"/>
          <w:sz w:val="20"/>
          <w:szCs w:val="20"/>
          <w:rtl/>
        </w:rPr>
        <w:t xml:space="preserve"> </w:t>
      </w:r>
      <w:r>
        <w:rPr>
          <w:rFonts w:ascii="Heebo" w:hAnsi="Heebo" w:cs="Heebo"/>
          <w:sz w:val="20"/>
          <w:szCs w:val="20"/>
          <w:rtl/>
        </w:rPr>
        <w:t>–</w:t>
      </w:r>
      <w:r>
        <w:rPr>
          <w:rFonts w:ascii="Heebo" w:hAnsi="Heebo" w:cs="Heebo" w:hint="cs"/>
          <w:sz w:val="20"/>
          <w:szCs w:val="20"/>
          <w:rtl/>
        </w:rPr>
        <w:t xml:space="preserve"> נקודת קיצון פנימית אחת.   </w:t>
      </w:r>
    </w:p>
    <w:p w14:paraId="4AB9A9C2" w14:textId="77777777" w:rsidR="001D5369" w:rsidRDefault="00DC337F" w:rsidP="00DC337F">
      <w:pPr>
        <w:pStyle w:val="ListParagraph"/>
        <w:bidi/>
        <w:rPr>
          <w:rFonts w:ascii="Heebo" w:hAnsi="Heebo" w:cs="Heebo"/>
          <w:i/>
          <w:sz w:val="20"/>
          <w:szCs w:val="20"/>
          <w:rtl/>
        </w:rPr>
      </w:pPr>
      <w:r>
        <w:rPr>
          <w:rFonts w:ascii="Heebo" w:hAnsi="Heebo" w:cs="Heebo" w:hint="cs"/>
          <w:sz w:val="20"/>
          <w:szCs w:val="20"/>
          <w:rtl/>
        </w:rPr>
        <w:t xml:space="preserve">ב.(1) </w:t>
      </w:r>
      <m:oMath>
        <m:d>
          <m:d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Heebo"/>
                <w:sz w:val="20"/>
                <w:szCs w:val="20"/>
              </w:rPr>
              <m:t>0,3</m:t>
            </m:r>
          </m:e>
        </m:d>
        <m:func>
          <m:func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ebo"/>
                <w:sz w:val="20"/>
                <w:szCs w:val="20"/>
              </w:rPr>
              <m:t>min</m:t>
            </m:r>
          </m:fName>
          <m:e>
            <m:r>
              <w:rPr>
                <w:rFonts w:ascii="Cambria Math" w:hAnsi="Cambria Math" w:cs="Heebo"/>
                <w:sz w:val="20"/>
                <w:szCs w:val="20"/>
              </w:rPr>
              <m:t xml:space="preserve"> </m:t>
            </m:r>
          </m:e>
        </m:func>
        <m:d>
          <m:d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Heebo"/>
                <w:sz w:val="20"/>
                <w:szCs w:val="20"/>
              </w:rPr>
              <m:t>2,7</m:t>
            </m:r>
          </m:e>
        </m:d>
        <m:func>
          <m:func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ebo"/>
                <w:sz w:val="20"/>
                <w:szCs w:val="20"/>
              </w:rPr>
              <m:t>max</m:t>
            </m:r>
          </m:fName>
          <m:e>
            <m:r>
              <w:rPr>
                <w:rFonts w:ascii="Cambria Math" w:hAnsi="Cambria Math" w:cs="Heebo"/>
                <w:sz w:val="20"/>
                <w:szCs w:val="20"/>
              </w:rPr>
              <m:t xml:space="preserve"> </m:t>
            </m:r>
          </m:e>
        </m:func>
        <m:d>
          <m:d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Heebo"/>
                <w:sz w:val="20"/>
                <w:szCs w:val="20"/>
              </w:rPr>
              <m:t>2.5,3</m:t>
            </m:r>
          </m:e>
        </m:d>
        <m:func>
          <m:func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ebo"/>
                <w:sz w:val="20"/>
                <w:szCs w:val="20"/>
              </w:rPr>
              <m:t>min</m:t>
            </m:r>
          </m:fName>
          <m:e>
            <m:r>
              <w:rPr>
                <w:rFonts w:ascii="Cambria Math" w:hAnsi="Cambria Math" w:cs="Heebo"/>
                <w:sz w:val="20"/>
                <w:szCs w:val="20"/>
              </w:rPr>
              <m:t xml:space="preserve"> </m:t>
            </m:r>
          </m:e>
        </m:func>
      </m:oMath>
      <w:r>
        <w:rPr>
          <w:rFonts w:ascii="Heebo" w:eastAsiaTheme="minorEastAsia" w:hAnsi="Heebo" w:cs="Heebo"/>
          <w:sz w:val="20"/>
          <w:szCs w:val="20"/>
        </w:rPr>
        <w:t xml:space="preserve"> </w:t>
      </w:r>
      <w:r>
        <w:rPr>
          <w:rFonts w:ascii="Heebo" w:hAnsi="Heebo" w:cs="Heebo" w:hint="cs"/>
          <w:i/>
          <w:sz w:val="20"/>
          <w:szCs w:val="20"/>
          <w:rtl/>
        </w:rPr>
        <w:t xml:space="preserve"> ד. גרף </w:t>
      </w:r>
      <w:r w:rsidR="001D5369">
        <w:rPr>
          <w:rFonts w:ascii="Heebo" w:hAnsi="Heebo" w:cs="Heebo" w:hint="cs"/>
          <w:i/>
          <w:sz w:val="20"/>
          <w:szCs w:val="20"/>
        </w:rPr>
        <w:t>I</w:t>
      </w:r>
      <w:r w:rsidR="001D5369">
        <w:rPr>
          <w:rFonts w:ascii="Heebo" w:hAnsi="Heebo" w:cs="Heebo" w:hint="cs"/>
          <w:i/>
          <w:sz w:val="20"/>
          <w:szCs w:val="20"/>
          <w:rtl/>
        </w:rPr>
        <w:t xml:space="preserve"> </w:t>
      </w:r>
    </w:p>
    <w:p w14:paraId="77E787E0" w14:textId="5D6D3B22" w:rsidR="00DC337F" w:rsidRDefault="001D5369" w:rsidP="001D5369">
      <w:pPr>
        <w:pStyle w:val="ListParagraph"/>
        <w:bidi/>
        <w:rPr>
          <w:rFonts w:ascii="Heebo" w:hAnsi="Heebo" w:cs="Heebo"/>
          <w:i/>
          <w:sz w:val="20"/>
          <w:szCs w:val="20"/>
          <w:rtl/>
        </w:rPr>
      </w:pPr>
      <w:r>
        <w:rPr>
          <w:rFonts w:ascii="Heebo" w:hAnsi="Heebo" w:cs="Heebo" w:hint="cs"/>
          <w:i/>
          <w:sz w:val="20"/>
          <w:szCs w:val="20"/>
          <w:rtl/>
        </w:rPr>
        <w:t>ה. 4  יח"ר</w:t>
      </w:r>
    </w:p>
    <w:p w14:paraId="42826743" w14:textId="1FC03C00" w:rsidR="001D5369" w:rsidRDefault="001D5369" w:rsidP="001D5369">
      <w:pPr>
        <w:pStyle w:val="ListParagraph"/>
        <w:bidi/>
        <w:rPr>
          <w:rFonts w:ascii="Heebo" w:hAnsi="Heebo" w:cs="Heebo"/>
          <w:i/>
          <w:sz w:val="20"/>
          <w:szCs w:val="20"/>
          <w:rtl/>
        </w:rPr>
      </w:pPr>
    </w:p>
    <w:p w14:paraId="2CCA8A7E" w14:textId="712FC9FB" w:rsidR="001D5369" w:rsidRDefault="001D5369" w:rsidP="001D5369">
      <w:pPr>
        <w:pStyle w:val="ListParagraph"/>
        <w:bidi/>
        <w:rPr>
          <w:rFonts w:ascii="Heebo" w:hAnsi="Heebo" w:cs="Heebo"/>
          <w:i/>
          <w:sz w:val="20"/>
          <w:szCs w:val="20"/>
          <w:rtl/>
        </w:rPr>
      </w:pPr>
    </w:p>
    <w:p w14:paraId="51648397" w14:textId="181916CB" w:rsidR="001D5369" w:rsidRDefault="001D5369" w:rsidP="001D5369">
      <w:pPr>
        <w:pStyle w:val="ListParagraph"/>
        <w:bidi/>
        <w:rPr>
          <w:rFonts w:ascii="Heebo" w:hAnsi="Heebo" w:cs="Heebo"/>
          <w:i/>
          <w:sz w:val="20"/>
          <w:szCs w:val="20"/>
          <w:rtl/>
        </w:rPr>
      </w:pPr>
    </w:p>
    <w:p w14:paraId="158C228B" w14:textId="3C15FC33" w:rsidR="001D5369" w:rsidRDefault="001D5369" w:rsidP="001D5369">
      <w:pPr>
        <w:pStyle w:val="ListParagraph"/>
        <w:bidi/>
        <w:rPr>
          <w:rFonts w:ascii="Heebo" w:hAnsi="Heebo" w:cs="Heebo"/>
          <w:i/>
          <w:sz w:val="20"/>
          <w:szCs w:val="20"/>
          <w:rtl/>
        </w:rPr>
      </w:pPr>
    </w:p>
    <w:p w14:paraId="3278F1DE" w14:textId="64E3941C" w:rsidR="001D5369" w:rsidRDefault="001D5369" w:rsidP="001D5369">
      <w:pPr>
        <w:pStyle w:val="ListParagraph"/>
        <w:bidi/>
        <w:rPr>
          <w:rFonts w:ascii="Heebo" w:hAnsi="Heebo" w:cs="Heebo"/>
          <w:i/>
          <w:sz w:val="20"/>
          <w:szCs w:val="20"/>
          <w:rtl/>
        </w:rPr>
      </w:pPr>
    </w:p>
    <w:p w14:paraId="09B5D46F" w14:textId="1FA36D22" w:rsidR="001D5369" w:rsidRDefault="001D5369" w:rsidP="001D5369">
      <w:pPr>
        <w:pStyle w:val="ListParagraph"/>
        <w:bidi/>
        <w:rPr>
          <w:rFonts w:ascii="Heebo" w:hAnsi="Heebo" w:cs="Heebo"/>
          <w:i/>
          <w:sz w:val="20"/>
          <w:szCs w:val="20"/>
          <w:rtl/>
        </w:rPr>
      </w:pPr>
    </w:p>
    <w:p w14:paraId="5B9E7DC7" w14:textId="6A4C1F9F" w:rsidR="001D5369" w:rsidRDefault="001D5369" w:rsidP="001D5369">
      <w:pPr>
        <w:pStyle w:val="ListParagraph"/>
        <w:bidi/>
        <w:rPr>
          <w:rFonts w:ascii="Heebo" w:hAnsi="Heebo" w:cs="Heebo"/>
          <w:i/>
          <w:sz w:val="20"/>
          <w:szCs w:val="20"/>
          <w:rtl/>
        </w:rPr>
      </w:pPr>
    </w:p>
    <w:p w14:paraId="0565F8EC" w14:textId="5C38B2E6" w:rsidR="001D5369" w:rsidRPr="00DC337F" w:rsidRDefault="001D5369" w:rsidP="001D5369">
      <w:pPr>
        <w:pStyle w:val="ListParagraph"/>
        <w:numPr>
          <w:ilvl w:val="0"/>
          <w:numId w:val="19"/>
        </w:numPr>
        <w:bidi/>
        <w:rPr>
          <w:rFonts w:ascii="Heebo" w:hAnsi="Heebo" w:cs="Heebo" w:hint="cs"/>
          <w:i/>
          <w:sz w:val="20"/>
          <w:szCs w:val="20"/>
          <w:rtl/>
        </w:rPr>
      </w:pPr>
      <w:r>
        <w:rPr>
          <w:rFonts w:ascii="Heebo" w:hAnsi="Heebo" w:cs="Heebo" w:hint="cs"/>
          <w:i/>
          <w:sz w:val="20"/>
          <w:szCs w:val="20"/>
          <w:rtl/>
        </w:rPr>
        <w:t xml:space="preserve">א. </w:t>
      </w:r>
      <m:oMath>
        <m:d>
          <m:d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Heebo"/>
                <w:sz w:val="20"/>
                <w:szCs w:val="20"/>
              </w:rPr>
              <m:t>4,0</m:t>
            </m:r>
          </m:e>
        </m:d>
      </m:oMath>
      <w:r>
        <w:rPr>
          <w:rFonts w:ascii="Heebo" w:hAnsi="Heebo" w:cs="Heebo" w:hint="cs"/>
          <w:i/>
          <w:sz w:val="20"/>
          <w:szCs w:val="20"/>
          <w:rtl/>
        </w:rPr>
        <w:t xml:space="preserve">     ב. הוכחה      ג. </w:t>
      </w:r>
      <m:oMath>
        <m:f>
          <m:f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Heebo"/>
                <w:sz w:val="20"/>
                <w:szCs w:val="20"/>
              </w:rPr>
              <m:t>4</m:t>
            </m:r>
            <m:ctrlPr>
              <w:rPr>
                <w:rFonts w:ascii="Cambria Math" w:hAnsi="Cambria Math" w:cs="Heebo"/>
                <w:i/>
                <w:sz w:val="20"/>
                <w:szCs w:val="20"/>
                <w:rtl/>
              </w:rPr>
            </m:ctrlPr>
          </m:num>
          <m:den>
            <m:r>
              <w:rPr>
                <w:rFonts w:ascii="Cambria Math" w:hAnsi="Cambria Math" w:cs="Heebo"/>
                <w:sz w:val="20"/>
                <w:szCs w:val="20"/>
              </w:rPr>
              <m:t>3</m:t>
            </m:r>
          </m:den>
        </m:f>
      </m:oMath>
      <w:bookmarkStart w:id="1" w:name="_GoBack"/>
      <w:bookmarkEnd w:id="1"/>
    </w:p>
    <w:sectPr w:rsidR="001D5369" w:rsidRPr="00DC337F" w:rsidSect="0079718A">
      <w:headerReference w:type="default" r:id="rId11"/>
      <w:footerReference w:type="default" r:id="rId12"/>
      <w:pgSz w:w="11906" w:h="16838"/>
      <w:pgMar w:top="1440" w:right="180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B62A" w14:textId="77777777" w:rsidR="00FC455B" w:rsidRDefault="00FC455B" w:rsidP="009A0423">
      <w:pPr>
        <w:spacing w:after="0" w:line="240" w:lineRule="auto"/>
      </w:pPr>
      <w:r>
        <w:separator/>
      </w:r>
    </w:p>
  </w:endnote>
  <w:endnote w:type="continuationSeparator" w:id="0">
    <w:p w14:paraId="717F4824" w14:textId="77777777" w:rsidR="00FC455B" w:rsidRDefault="00FC455B" w:rsidP="009A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ebo">
    <w:altName w:val="Arial"/>
    <w:charset w:val="00"/>
    <w:family w:val="auto"/>
    <w:pitch w:val="variable"/>
    <w:sig w:usb0="00000803" w:usb1="40000001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ebo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567F" w14:textId="170E5C5F" w:rsidR="000C38B6" w:rsidRDefault="0080314C">
    <w:pPr>
      <w:pStyle w:val="Footer"/>
    </w:pPr>
    <w:r>
      <w:rPr>
        <w:rFonts w:hint="cs"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813CB5" wp14:editId="38261AA4">
              <wp:simplePos x="0" y="0"/>
              <wp:positionH relativeFrom="column">
                <wp:posOffset>-787400</wp:posOffset>
              </wp:positionH>
              <wp:positionV relativeFrom="paragraph">
                <wp:posOffset>202565</wp:posOffset>
              </wp:positionV>
              <wp:extent cx="6813550" cy="2349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3550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60A93D" w14:textId="13A6A249" w:rsidR="000C38B6" w:rsidRPr="00442E86" w:rsidRDefault="000C38B6" w:rsidP="00442E86">
                          <w:pPr>
                            <w:jc w:val="center"/>
                            <w:rPr>
                              <w:rFonts w:ascii="Heebo" w:hAnsi="Heebo" w:cs="Heebo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לימוד לחטיבה, תיכון והכנה לבגרות, </w:t>
                          </w:r>
                          <w:r w:rsidRPr="009A0423">
                            <w:rPr>
                              <w:rFonts w:ascii="Heebo" w:hAnsi="Heebo" w:cs="Heebo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התמחות בלימוד 5 יח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'</w:t>
                          </w:r>
                          <w:r w:rsidRPr="009A0423">
                            <w:rPr>
                              <w:rFonts w:ascii="Heebo" w:hAnsi="Heebo" w:cs="Heebo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r w:rsidRPr="009A0423">
                            <w:rPr>
                              <w:rFonts w:ascii="Heebo" w:hAnsi="Heebo" w:cs="Heebo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תל אביב ורמת השרון</w:t>
                          </w:r>
                          <w:r w:rsidRPr="009A0423"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0542204765 או 0722439439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442E86">
                              <w:rPr>
                                <w:rStyle w:val="Hyperlink"/>
                                <w:rFonts w:ascii="Heebo" w:hAnsi="Heebo" w:cs="Heebo"/>
                                <w:b/>
                                <w:bCs/>
                                <w:sz w:val="18"/>
                                <w:szCs w:val="18"/>
                              </w:rPr>
                              <w:t>www.guykoren.co.i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13C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62pt;margin-top:15.95pt;width:536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3/LAIAAFo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oEeL&#10;GhptVOvZF2oZXOCnMW6KtLVBom/hR+7Z7+AMY7e5rcMvBmKIA+p4YTegSThvbgejyQQhidhwNL6D&#10;Dfjk7d/GOv9VUc2CkXIL9SKp4rByvks9p4RimpZlVUUFK80aVBgB8rcIwCuNGmGGrtdg+XbbxpmH&#10;5zm2lB0xnqVuQZyRyxI9rITzL8JiI9A2ttw/48grQi06WZwVZH/+zR/yIRSinDXYsJS7H3thFWfV&#10;Nw0J7wbjMWB9vIwnn4e42OvI9jqi9/UDYYkHeE9GRjPk++rszS3Vr3gMi1AVIaElaqfcn80H3+09&#10;HpNUi0VMwhIa4Vd6bWSADtwFhjftq7DmJIOHgE903kUxfadGl9uxvth7yssoVeC5Y/VEPxY4in16&#10;bOGFXN9j1tsnYf4LAAD//wMAUEsDBBQABgAIAAAAIQCQtB514wAAAAoBAAAPAAAAZHJzL2Rvd25y&#10;ZXYueG1sTI/NTsMwEITvSLyDtZW4tU5CqZIQp6oiVUgIDi29cNvEbhLVPyF228DTs5zKcXZGs98U&#10;68lodlGj750VEC8iYMo2Tva2FXD42M5TYD6glaidVQK+lYd1eX9XYC7d1e7UZR9aRiXW5yigC2HI&#10;OfdNpwz6hRuUJe/oRoOB5NhyOeKVyo3mSRStuMHe0ocOB1V1qjntz0bAa7V9x12dmPRHVy9vx83w&#10;dfh8EuJhNm2egQU1hVsY/vAJHUpiqt3ZSs+0gHmcLGlMEPAYZ8AokS0zOtQCVmkGvCz4/wnlLwAA&#10;AP//AwBQSwECLQAUAAYACAAAACEAtoM4kv4AAADhAQAAEwAAAAAAAAAAAAAAAAAAAAAAW0NvbnRl&#10;bnRfVHlwZXNdLnhtbFBLAQItABQABgAIAAAAIQA4/SH/1gAAAJQBAAALAAAAAAAAAAAAAAAAAC8B&#10;AABfcmVscy8ucmVsc1BLAQItABQABgAIAAAAIQDcCf3/LAIAAFoEAAAOAAAAAAAAAAAAAAAAAC4C&#10;AABkcnMvZTJvRG9jLnhtbFBLAQItABQABgAIAAAAIQCQtB514wAAAAoBAAAPAAAAAAAAAAAAAAAA&#10;AIYEAABkcnMvZG93bnJldi54bWxQSwUGAAAAAAQABADzAAAAlgUAAAAA&#10;" filled="f" stroked="f" strokeweight=".5pt">
              <v:textbox>
                <w:txbxContent>
                  <w:p w14:paraId="5D60A93D" w14:textId="13A6A249" w:rsidR="000C38B6" w:rsidRPr="00442E86" w:rsidRDefault="000C38B6" w:rsidP="00442E86">
                    <w:pPr>
                      <w:jc w:val="center"/>
                      <w:rPr>
                        <w:rFonts w:ascii="Heebo" w:hAnsi="Heebo" w:cs="Heebo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לימוד לחטיבה, תיכון והכנה לבגרות, </w:t>
                    </w:r>
                    <w:r w:rsidRPr="009A0423">
                      <w:rPr>
                        <w:rFonts w:ascii="Heebo" w:hAnsi="Heebo" w:cs="Heebo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התמחות בלימוד 5 יח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'</w:t>
                    </w:r>
                    <w:r w:rsidRPr="009A0423">
                      <w:rPr>
                        <w:rFonts w:ascii="Heebo" w:hAnsi="Heebo" w:cs="Heebo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I</w:t>
                    </w:r>
                    <w:r w:rsidRPr="009A0423">
                      <w:rPr>
                        <w:rFonts w:ascii="Heebo" w:hAnsi="Heebo" w:cs="Heebo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תל אביב ורמת השרון</w:t>
                    </w:r>
                    <w:r w:rsidRPr="009A0423"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0542204765 או 0722439439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 </w:t>
                    </w:r>
                    <w:hyperlink r:id="rId2" w:history="1">
                      <w:r w:rsidRPr="00442E86">
                        <w:rPr>
                          <w:rStyle w:val="Hyperlink"/>
                          <w:rFonts w:ascii="Heebo" w:hAnsi="Heebo" w:cs="Heebo"/>
                          <w:b/>
                          <w:bCs/>
                          <w:sz w:val="18"/>
                          <w:szCs w:val="18"/>
                        </w:rPr>
                        <w:t>www.guykoren.co.i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63999" wp14:editId="62A52E83">
              <wp:simplePos x="0" y="0"/>
              <wp:positionH relativeFrom="column">
                <wp:posOffset>-1238250</wp:posOffset>
              </wp:positionH>
              <wp:positionV relativeFrom="paragraph">
                <wp:posOffset>469900</wp:posOffset>
              </wp:positionV>
              <wp:extent cx="7651750" cy="298450"/>
              <wp:effectExtent l="0" t="0" r="2540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1750" cy="298450"/>
                      </a:xfrm>
                      <a:prstGeom prst="rect">
                        <a:avLst/>
                      </a:prstGeom>
                      <a:solidFill>
                        <a:srgbClr val="EC1F27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DE1EFD" id="Rectangle 2" o:spid="_x0000_s1026" style="position:absolute;left:0;text-align:left;margin-left:-97.5pt;margin-top:37pt;width:602.5pt;height:2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AhmQIAAK4FAAAOAAAAZHJzL2Uyb0RvYy54bWysVEtv2zAMvg/YfxB0Xx0bSdMGdYogXYYB&#10;RRu0HXpWZCk2IIuapMTJfv0o+dH0gR6G5aCIIvmR/Ezy6vpQK7IX1lWgc5qejSgRmkNR6W1Ofz2t&#10;vl1Q4jzTBVOgRU6PwtHr+dcvV42ZiQxKUIWwBEG0mzUmp6X3ZpYkjpeiZu4MjNColGBr5lG026Sw&#10;rEH0WiXZaHSeNGALY4EL5/D1plXSecSXUnB/L6UTnqicYm4+njaem3Am8ys221pmyop3abB/yKJm&#10;lcagA9QN84zsbPUOqq64BQfSn3GoE5Cy4iLWgNWkozfVPJbMiFgLkuPMQJP7f7D8br+2pCpymlGi&#10;WY2f6AFJY3qrBMkCPY1xM7R6NGvbSQ6vodaDtHX4xyrIIVJ6HCgVB084Pk7PJ+l0gsxz1GWXF2O8&#10;I0zy4m2s8z8E1CRccmoxemSS7W+db017kxDMgaqKVaVUFOx2s1SW7Bl+3u/LdJVNO/RXZkp/7rla&#10;jfD33hOzDK5JoKAtOt78UYkAqPSDkMgdlpnFlGPXiiEhxrnQPm1VJStEm+fkNFjo8+ARKYmAAVli&#10;fQN2B9BbtiA9dktQZx9cRWz6wXn0WWKt8+ARI4P2g3NdabAfASisqovc2vcktdQEljZQHLGzLLQj&#10;5wxfVfiBb5nza2ZxxrAncG/4ezykgian0N0oKcH++eg92GPro5aSBmc2p+73jllBifqpcSgu0/E4&#10;DHkUxpNphoI91WxONXpXLwH7JsUNZXi8Bnuv+ldpoX7G9bIIUVHFNMfYOeXe9sLSt7sEFxQXi0U0&#10;w8E2zN/qR8MDeGA1NPDT4ZlZ03W5x/m4g36+2exNs7e2wVPDYudBVnESXnjt+MalEBunW2Bh65zK&#10;0eplzc7/AgAA//8DAFBLAwQUAAYACAAAACEAf5OGauEAAAAMAQAADwAAAGRycy9kb3ducmV2Lnht&#10;bEyPW0sDMRCF3wX/QxjBtzbZYr2smy0iiIgovSj4OE3G7OImWTZpu/33Tp/0ac4whzPfqRaj78Se&#10;htTGoKGYKhAUTLRtcBo+Nk+TWxApY7DYxUAajpRgUZ+fVVjaeAgr2q+zExwSUokampz7UspkGvKY&#10;prGnwLfvOHjMvA5O2gEPHO47OVPqWnpsA39osKfHhszPeuc1LDcGly+ro3ufv6XkzGfz/PU6an15&#10;MT7cg8g05j8znPAZHWpm2sZdsEl0GibF3ZzLZA03VzxPDlUoVltWs0KBrCv5v0T9CwAA//8DAFBL&#10;AQItABQABgAIAAAAIQC2gziS/gAAAOEBAAATAAAAAAAAAAAAAAAAAAAAAABbQ29udGVudF9UeXBl&#10;c10ueG1sUEsBAi0AFAAGAAgAAAAhADj9If/WAAAAlAEAAAsAAAAAAAAAAAAAAAAALwEAAF9yZWxz&#10;Ly5yZWxzUEsBAi0AFAAGAAgAAAAhALymACGZAgAArgUAAA4AAAAAAAAAAAAAAAAALgIAAGRycy9l&#10;Mm9Eb2MueG1sUEsBAi0AFAAGAAgAAAAhAH+ThmrhAAAADAEAAA8AAAAAAAAAAAAAAAAA8wQAAGRy&#10;cy9kb3ducmV2LnhtbFBLBQYAAAAABAAEAPMAAAABBgAAAAA=&#10;" fillcolor="#ec1f27" strokecolor="red" strokeweight="1pt"/>
          </w:pict>
        </mc:Fallback>
      </mc:AlternateContent>
    </w:r>
    <w:r w:rsidR="00AC42C7">
      <w:rPr>
        <w:rFonts w:hint="cs"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A56D4B" wp14:editId="3DF96F1C">
              <wp:simplePos x="0" y="0"/>
              <wp:positionH relativeFrom="column">
                <wp:posOffset>-882650</wp:posOffset>
              </wp:positionH>
              <wp:positionV relativeFrom="paragraph">
                <wp:posOffset>-127635</wp:posOffset>
              </wp:positionV>
              <wp:extent cx="6908800" cy="2730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6C512F" w14:textId="34B0B470" w:rsidR="000C38B6" w:rsidRDefault="000C38B6" w:rsidP="0025457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כל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זכויות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שמורות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גיא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ורן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ין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הפיץ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ו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העתיק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תרגילים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ו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לק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הם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לא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ישור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AC42C7"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גיא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ורן</w:t>
                          </w:r>
                        </w:p>
                        <w:p w14:paraId="51977195" w14:textId="6ED55A0E" w:rsidR="000C38B6" w:rsidRPr="00AC42C7" w:rsidRDefault="000C38B6" w:rsidP="0025457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Heebo,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56D4B" id="Text Box 9" o:spid="_x0000_s1029" type="#_x0000_t202" style="position:absolute;margin-left:-69.5pt;margin-top:-10.05pt;width:544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L4LwIAAFgEAAAOAAAAZHJzL2Uyb0RvYy54bWysVE1v2zAMvQ/YfxB0X+ykX4lRp8haZBgQ&#10;tAWSoWdFlhsDtqhJSuzs1+9JTtK022nYRaZIih/vkb6965qa7ZR1FemcDwcpZ0pLKir9mvMfq/mX&#10;MWfOC12ImrTK+V45fjf9/Om2NZka0YbqQlmGINplrcn5xnuTJYmTG9UINyCjNIwl2UZ4XO1rUljR&#10;InpTJ6M0vU5asoWxJJVz0D70Rj6N8ctSSf9Ulk55Vucctfl42niuw5lMb0X2aoXZVPJQhviHKhpR&#10;aSQ9hXoQXrCtrf4I1VTSkqPSDyQ1CZVlJVXsAd0M0w/dLDfCqNgLwHHmBJP7f2Hl4+7ZsqrI+YQz&#10;LRpQtFKdZ1+pY5OATmtcBqelgZvvoAbLR72DMjTdlbYJX7TDYAfO+xO2IZiE8nqSjscpTBK20c1F&#10;ehXBT95eG+v8N0UNC0LOLbiLkIrdwnlUAtejS0imaV7VdeSv1qxFhguEfGfBi1rjYeihrzVIvlt3&#10;seOLYx9rKvZoz1I/Hs7IeYUaFsL5Z2ExDygbM+6fcJQ1IRcdJM42ZH/9TR/8QROsnLWYr5y7n1th&#10;FWf1dw0CJ8PLyzCQ8XJ5dTPCxZ5b1ucWvW3uCSM8xDYZGcXg7+ujtrTUvGAVZiErTEJL5M65P4r3&#10;vp96rJJUs1l0wgga4Rd6aWQIHbALCK+6F2HNgQYPAh/pOIki+8BG79ujPtt6KqtIVcC5R/UAP8Y3&#10;MnhYtbAf5/fo9fZDmP4GAAD//wMAUEsDBBQABgAIAAAAIQD7ee/U4wAAAAsBAAAPAAAAZHJzL2Rv&#10;d25yZXYueG1sTI/NTsMwEITvSLyDtZW4tU7Mj5oQp6oiVUgIDi29cHPibRLVXofYbQNPj3uC2+7O&#10;aPabYjVZw844+t6RhHSRAENqnO6plbD/2MyXwHxQpJVxhBK+0cOqvL0pVK7dhbZ43oWWxRDyuZLQ&#10;hTDknPumQ6v8wg1IUTu40aoQ17HlelSXGG4NF0nyxK3qKX7o1IBVh81xd7ISXqvNu9rWwi5/TPXy&#10;dlgPX/vPRynvZtP6GVjAKfyZ4Yof0aGMTLU7kfbMSJin91ksE+IkkhRYtGQP10stQYgMeFnw/x3K&#10;XwAAAP//AwBQSwECLQAUAAYACAAAACEAtoM4kv4AAADhAQAAEwAAAAAAAAAAAAAAAAAAAAAAW0Nv&#10;bnRlbnRfVHlwZXNdLnhtbFBLAQItABQABgAIAAAAIQA4/SH/1gAAAJQBAAALAAAAAAAAAAAAAAAA&#10;AC8BAABfcmVscy8ucmVsc1BLAQItABQABgAIAAAAIQCbYlL4LwIAAFgEAAAOAAAAAAAAAAAAAAAA&#10;AC4CAABkcnMvZTJvRG9jLnhtbFBLAQItABQABgAIAAAAIQD7ee/U4wAAAAsBAAAPAAAAAAAAAAAA&#10;AAAAAIkEAABkcnMvZG93bnJldi54bWxQSwUGAAAAAAQABADzAAAAmQUAAAAA&#10;" filled="f" stroked="f" strokeweight=".5pt">
              <v:textbox>
                <w:txbxContent>
                  <w:p w14:paraId="426C512F" w14:textId="34B0B470" w:rsidR="000C38B6" w:rsidRDefault="000C38B6" w:rsidP="0025457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כל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הזכויות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שמורות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לגיא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קורן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,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אין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להפיץ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או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להעתיק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תרגילים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או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חלק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מהם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ללא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אישור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="00AC42C7"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מ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גיא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קורן</w:t>
                    </w:r>
                  </w:p>
                  <w:p w14:paraId="51977195" w14:textId="6ED55A0E" w:rsidR="000C38B6" w:rsidRPr="00AC42C7" w:rsidRDefault="000C38B6" w:rsidP="0025457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Heebo,Bold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A2A3" w14:textId="77777777" w:rsidR="00FC455B" w:rsidRDefault="00FC455B" w:rsidP="009A0423">
      <w:pPr>
        <w:spacing w:after="0" w:line="240" w:lineRule="auto"/>
      </w:pPr>
      <w:r>
        <w:separator/>
      </w:r>
    </w:p>
  </w:footnote>
  <w:footnote w:type="continuationSeparator" w:id="0">
    <w:p w14:paraId="4C27BA2E" w14:textId="77777777" w:rsidR="00FC455B" w:rsidRDefault="00FC455B" w:rsidP="009A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7D3B" w14:textId="16EE5D2E" w:rsidR="000C38B6" w:rsidRDefault="00C026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CBC86B" wp14:editId="3C39E5F7">
              <wp:simplePos x="0" y="0"/>
              <wp:positionH relativeFrom="column">
                <wp:posOffset>4616450</wp:posOffset>
              </wp:positionH>
              <wp:positionV relativeFrom="paragraph">
                <wp:posOffset>-62865</wp:posOffset>
              </wp:positionV>
              <wp:extent cx="1238250" cy="444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A1FB4" w14:textId="0DD63F7C" w:rsidR="00C026C8" w:rsidRPr="001F58B4" w:rsidRDefault="00C026C8" w:rsidP="0079718A">
                          <w:pPr>
                            <w:bidi/>
                            <w:spacing w:after="0" w:line="192" w:lineRule="auto"/>
                            <w:rPr>
                              <w:rFonts w:ascii="Heebo" w:hAnsi="Heebo" w:cs="Heeb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C42C7"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גיא קורן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1F58B4">
                            <w:rPr>
                              <w:rFonts w:ascii="Heebo" w:hAnsi="Heebo" w:cs="Heebo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מתמטיקה ופיסיקה</w:t>
                          </w:r>
                        </w:p>
                        <w:p w14:paraId="500F1268" w14:textId="77777777" w:rsidR="00C026C8" w:rsidRDefault="00C026C8" w:rsidP="00C026C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BC8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3.5pt;margin-top:-4.95pt;width:97.5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jY8QEAAMYDAAAOAAAAZHJzL2Uyb0RvYy54bWysU21v0zAQ/o7Ef7D8naYtKYyo6TQ2DSGN&#10;gbTxAy6O01gkPnN2m5Rfz9npSse+Ib5Yvhc/99xz5/Xl2Hdir8kbtKVczOZSaKuwNnZbyu+Pt28u&#10;pPABbA0dWl3Kg/bycvP61XpwhV5ii12tSTCI9cXgStmG4Ios86rVPfgZOm052CD1ENikbVYTDIze&#10;d9lyPn+XDUi1I1Tae/beTEG5SfhNo1X42jReB9GVkrmFdFI6q3hmmzUUWwLXGnWkAf/AogdjuegJ&#10;6gYCiB2ZF1C9UYQemzBT2GfYNEbp1AN3s5j/1c1DC06nXlgc704y+f8Hq+7330iYupS5FBZ6HtGj&#10;HoP4iKPIozqD8wUnPThOCyO7ecqpU+/uUP3wwuJ1C3arr4hwaDXUzG4RX2ZnTyccH0Gq4QvWXAZ2&#10;ARPQ2FAfpWMxBKPzlA6nyUQqKpZcvr1YrjikOJbn+WqeRpdB8fTakQ+fNPYiXkpJPPmEDvs7HyIb&#10;KJ5SYjGLt6br0vQ7+8zBidGT2EfCE/UwVuNRjQrrA/dBOC0TLz9fWqRfUgy8SKX0P3dAWorus2Ut&#10;PizyPG5eMvLV+yUbdB6pziNgFUOVMkgxXa/DtK07R2bbcqVJfYtXrF9jUmtR6InVkTcvS+r4uNhx&#10;G8/tlPXn+21+AwAA//8DAFBLAwQUAAYACAAAACEADgD8o90AAAAJAQAADwAAAGRycy9kb3ducmV2&#10;LnhtbEyPzU7DMBCE70i8g7VI3Fq7EbQkZFMhEFcQ5Ufi5sbbJCJeR7HbhLdnOcFxdkaz35Tb2ffq&#10;RGPsAiOslgYUcR1cxw3C2+vj4gZUTJad7QMTwjdF2FbnZ6UtXJj4hU671Cgp4VhYhDalodA61i15&#10;G5dhIBbvEEZvk8ix0W60k5T7XmfGrLW3HcuH1g5031L9tTt6hPenw+fHlXluHvz1MIXZaPa5Rry8&#10;mO9uQSWa018YfvEFHSph2ocju6h6hE22kS0JYZHnoCSQZ5kc9ghrswJdlfr/guoHAAD//wMAUEsB&#10;Ai0AFAAGAAgAAAAhALaDOJL+AAAA4QEAABMAAAAAAAAAAAAAAAAAAAAAAFtDb250ZW50X1R5cGVz&#10;XS54bWxQSwECLQAUAAYACAAAACEAOP0h/9YAAACUAQAACwAAAAAAAAAAAAAAAAAvAQAAX3JlbHMv&#10;LnJlbHNQSwECLQAUAAYACAAAACEAaRKI2PEBAADGAwAADgAAAAAAAAAAAAAAAAAuAgAAZHJzL2Uy&#10;b0RvYy54bWxQSwECLQAUAAYACAAAACEADgD8o90AAAAJAQAADwAAAAAAAAAAAAAAAABLBAAAZHJz&#10;L2Rvd25yZXYueG1sUEsFBgAAAAAEAAQA8wAAAFUFAAAAAA==&#10;" filled="f" stroked="f">
              <v:textbox>
                <w:txbxContent>
                  <w:p w14:paraId="292A1FB4" w14:textId="0DD63F7C" w:rsidR="00C026C8" w:rsidRPr="001F58B4" w:rsidRDefault="00C026C8" w:rsidP="0079718A">
                    <w:pPr>
                      <w:bidi/>
                      <w:spacing w:after="0" w:line="192" w:lineRule="auto"/>
                      <w:rPr>
                        <w:rFonts w:ascii="Heebo" w:hAnsi="Heebo" w:cs="Heebo"/>
                        <w:color w:val="000000" w:themeColor="text1"/>
                        <w:sz w:val="20"/>
                        <w:szCs w:val="20"/>
                      </w:rPr>
                    </w:pPr>
                    <w:r w:rsidRPr="00AC42C7"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גיא קורן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  <w:r w:rsidRPr="001F58B4">
                      <w:rPr>
                        <w:rFonts w:ascii="Heebo" w:hAnsi="Heebo" w:cs="Heebo" w:hint="cs"/>
                        <w:color w:val="000000" w:themeColor="text1"/>
                        <w:sz w:val="20"/>
                        <w:szCs w:val="20"/>
                        <w:rtl/>
                      </w:rPr>
                      <w:t>מתמטיקה ופיסיקה</w:t>
                    </w:r>
                  </w:p>
                  <w:p w14:paraId="500F1268" w14:textId="77777777" w:rsidR="00C026C8" w:rsidRDefault="00C026C8" w:rsidP="00C026C8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314C">
      <w:rPr>
        <w:noProof/>
      </w:rPr>
      <w:drawing>
        <wp:anchor distT="0" distB="0" distL="114300" distR="114300" simplePos="0" relativeHeight="251662336" behindDoc="0" locked="0" layoutInCell="1" allowOverlap="1" wp14:anchorId="3E10C900" wp14:editId="742B3F81">
          <wp:simplePos x="0" y="0"/>
          <wp:positionH relativeFrom="margin">
            <wp:posOffset>5753100</wp:posOffset>
          </wp:positionH>
          <wp:positionV relativeFrom="margin">
            <wp:posOffset>-565150</wp:posOffset>
          </wp:positionV>
          <wp:extent cx="558800" cy="55880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14C">
      <w:rPr>
        <w:rFonts w:hint="cs"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2E2594" wp14:editId="218DD427">
              <wp:simplePos x="0" y="0"/>
              <wp:positionH relativeFrom="column">
                <wp:posOffset>-882650</wp:posOffset>
              </wp:positionH>
              <wp:positionV relativeFrom="paragraph">
                <wp:posOffset>-316230</wp:posOffset>
              </wp:positionV>
              <wp:extent cx="7048500" cy="3175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B95FB" w14:textId="20DA28DE" w:rsidR="000C38B6" w:rsidRPr="003A0C58" w:rsidRDefault="00AC42C7" w:rsidP="00080E47">
                          <w:pPr>
                            <w:spacing w:after="0"/>
                            <w:jc w:val="center"/>
                            <w:rPr>
                              <w:rFonts w:ascii="Heebo" w:hAnsi="Heebo" w:cs="Heebo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A0C58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לימוד מתמטיקה לחטיבה, תיכון והכנה לבגרות, </w:t>
                          </w:r>
                          <w:r w:rsidRPr="003A0C58">
                            <w:rPr>
                              <w:rFonts w:ascii="Heebo" w:hAnsi="Heebo" w:cs="Heebo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התמחות בלימוד 5 יח</w:t>
                          </w:r>
                          <w:r w:rsidRPr="003A0C58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'</w:t>
                          </w:r>
                          <w:r w:rsidRPr="003A0C58">
                            <w:rPr>
                              <w:rFonts w:ascii="Heebo" w:hAnsi="Heebo" w:cs="Heebo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C38B6" w:rsidRPr="003A0C58">
                            <w:rPr>
                              <w:rFonts w:ascii="Heebo" w:hAnsi="Heebo" w:cs="Heebo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תל אביב ורמת השרון</w:t>
                          </w:r>
                          <w:r w:rsidR="00080E47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C38B6" w:rsidRPr="003A0C58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0542204765</w:t>
                          </w:r>
                          <w:r w:rsidR="00080E47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C38B6" w:rsidRPr="003A0C58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או 0722439439</w:t>
                          </w:r>
                          <w:r w:rsidR="00080E47">
                            <w:rPr>
                              <w:rFonts w:ascii="Heebo" w:hAnsi="Heebo" w:cs="Heebo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80E47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080E47" w:rsidRPr="000B0C73">
                              <w:rPr>
                                <w:rStyle w:val="Hyperlink"/>
                                <w:rFonts w:ascii="Heebo" w:hAnsi="Heebo" w:cs="Heebo"/>
                                <w:sz w:val="18"/>
                                <w:szCs w:val="18"/>
                              </w:rPr>
                              <w:t>www.guykoren.co.i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E2594" id="Text Box 3" o:spid="_x0000_s1027" type="#_x0000_t202" style="position:absolute;margin-left:-69.5pt;margin-top:-24.9pt;width:55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i0LQIAAFgEAAAOAAAAZHJzL2Uyb0RvYy54bWysVNuO2jAQfa/Uf7D8XhJue4kIK7orqkpo&#10;dyWo9tk4Nolke1zbkNCv79gBFm37VPXFjGcmcznnmNlDpxU5COcbMCUdDnJKhOFQNWZX0h+b5Zc7&#10;SnxgpmIKjCjpUXj6MP/8adbaQoygBlUJR7CI8UVrS1qHYIss87wWmvkBWGEwKMFpFvDqdlnlWIvV&#10;tcpGeX6TteAq64AL79H71AfpPNWXUvDwIqUXgaiS4mwhnS6d23hm8xkrdo7ZuuGnMdg/TKFZY7Dp&#10;pdQTC4zsXfNHKd1wBx5kGHDQGUjZcJF2wG2G+Ydt1jWzIu2C4Hh7gcn/v7L8+fDqSFOVdEyJYRop&#10;2ogukK/QkXFEp7W+wKS1xbTQoRtZPvs9OuPSnXQ6/uI6BOOI8/GCbSzG0XmbT+6mOYY4xsbD22hj&#10;+ez9a+t8+CZAk2iU1CF3CVJ2WPnQp55TYjMDy0apxJ8ypC3pzXiapw8uESyuDPaIO/SzRit02y5t&#10;fNljC9UR13PQy8NbvmxwhhXz4ZU51AOOjRoPL3hIBdgLThYlNbhff/PHfKQJo5S0qK+S+p975gQl&#10;6rtBAu+Hk0kUZLpMprcjvLjryPY6Yvb6EVDCQ3xNlicz5gd19koH+g2fwiJ2xRAzHHuXNJzNx9Cr&#10;Hp8SF4tFSkIJWhZWZm15LB1RjQhvujfm7ImGgAQ+w1mJrPjARp/b87HYB5BNoiri3KN6gh/lm8g+&#10;PbX4Pq7vKev9D2H+GwAA//8DAFBLAwQUAAYACAAAACEAsSv/5+EAAAAJAQAADwAAAGRycy9kb3du&#10;cmV2LnhtbEyPzU7DMBCE70i8g7VI3Fon4a8JcaoqUoVUwaGlF26b2E0i4nWI3Tb06VlOcNvdGc1+&#10;ky8n24uTGX3nSEE8j0AYqp3uqFGwf1/PFiB8QNLYOzIKvo2HZXF9lWOm3Zm25rQLjeAQ8hkqaEMY&#10;Mil93RqLfu4GQ6wd3Ggx8Do2Uo945nDbyySKHqXFjvhDi4MpW1N/7o5WwaZcv+G2Suzi0pcvr4fV&#10;8LX/eFDq9mZaPYMIZgp/ZvjFZ3QomKlyR9Je9Apm8V3KZQJP9ymXYEv6FPOlUpCALHL5v0HxAwAA&#10;//8DAFBLAQItABQABgAIAAAAIQC2gziS/gAAAOEBAAATAAAAAAAAAAAAAAAAAAAAAABbQ29udGVu&#10;dF9UeXBlc10ueG1sUEsBAi0AFAAGAAgAAAAhADj9If/WAAAAlAEAAAsAAAAAAAAAAAAAAAAALwEA&#10;AF9yZWxzLy5yZWxzUEsBAi0AFAAGAAgAAAAhACBMeLQtAgAAWAQAAA4AAAAAAAAAAAAAAAAALgIA&#10;AGRycy9lMm9Eb2MueG1sUEsBAi0AFAAGAAgAAAAhALEr/+fhAAAACQEAAA8AAAAAAAAAAAAAAAAA&#10;hwQAAGRycy9kb3ducmV2LnhtbFBLBQYAAAAABAAEAPMAAACVBQAAAAA=&#10;" filled="f" stroked="f" strokeweight=".5pt">
              <v:textbox>
                <w:txbxContent>
                  <w:p w14:paraId="296B95FB" w14:textId="20DA28DE" w:rsidR="000C38B6" w:rsidRPr="003A0C58" w:rsidRDefault="00AC42C7" w:rsidP="00080E47">
                    <w:pPr>
                      <w:spacing w:after="0"/>
                      <w:jc w:val="center"/>
                      <w:rPr>
                        <w:rFonts w:ascii="Heebo" w:hAnsi="Heebo" w:cs="Heebo"/>
                        <w:color w:val="000000" w:themeColor="text1"/>
                        <w:sz w:val="18"/>
                        <w:szCs w:val="18"/>
                      </w:rPr>
                    </w:pPr>
                    <w:r w:rsidRPr="003A0C58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לימוד מתמטיקה לחטיבה, תיכון והכנה לבגרות, </w:t>
                    </w:r>
                    <w:r w:rsidRPr="003A0C58">
                      <w:rPr>
                        <w:rFonts w:ascii="Heebo" w:hAnsi="Heebo" w:cs="Heebo"/>
                        <w:color w:val="000000" w:themeColor="text1"/>
                        <w:sz w:val="18"/>
                        <w:szCs w:val="18"/>
                        <w:rtl/>
                      </w:rPr>
                      <w:t>התמחות בלימוד 5 יח</w:t>
                    </w:r>
                    <w:r w:rsidRPr="003A0C58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>'</w:t>
                    </w:r>
                    <w:r w:rsidRPr="003A0C58">
                      <w:rPr>
                        <w:rFonts w:ascii="Heebo" w:hAnsi="Heebo" w:cs="Heebo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="000C38B6" w:rsidRPr="003A0C58">
                      <w:rPr>
                        <w:rFonts w:ascii="Heebo" w:hAnsi="Heebo" w:cs="Heebo"/>
                        <w:color w:val="000000" w:themeColor="text1"/>
                        <w:sz w:val="18"/>
                        <w:szCs w:val="18"/>
                        <w:rtl/>
                      </w:rPr>
                      <w:t>תל אביב ורמת השרון</w:t>
                    </w:r>
                    <w:r w:rsidR="00080E47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="000C38B6" w:rsidRPr="003A0C58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>0542204765</w:t>
                    </w:r>
                    <w:r w:rsidR="00080E47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="000C38B6" w:rsidRPr="003A0C58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>או 0722439439</w:t>
                    </w:r>
                    <w:r w:rsidR="00080E47">
                      <w:rPr>
                        <w:rFonts w:ascii="Heebo" w:hAnsi="Heebo" w:cs="Heebo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80E47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hyperlink r:id="rId3" w:history="1">
                      <w:r w:rsidR="00080E47" w:rsidRPr="000B0C73">
                        <w:rPr>
                          <w:rStyle w:val="Hyperlink"/>
                          <w:rFonts w:ascii="Heebo" w:hAnsi="Heebo" w:cs="Heebo"/>
                          <w:sz w:val="18"/>
                          <w:szCs w:val="18"/>
                        </w:rPr>
                        <w:t>www.guykoren.co.i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0314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7D2B8" wp14:editId="6845DCDF">
              <wp:simplePos x="0" y="0"/>
              <wp:positionH relativeFrom="column">
                <wp:posOffset>-1200150</wp:posOffset>
              </wp:positionH>
              <wp:positionV relativeFrom="paragraph">
                <wp:posOffset>-640080</wp:posOffset>
              </wp:positionV>
              <wp:extent cx="7677150" cy="336550"/>
              <wp:effectExtent l="0" t="0" r="1905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336550"/>
                      </a:xfrm>
                      <a:prstGeom prst="rect">
                        <a:avLst/>
                      </a:prstGeom>
                      <a:solidFill>
                        <a:srgbClr val="EC1F27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58426" id="Rectangle 1" o:spid="_x0000_s1026" style="position:absolute;left:0;text-align:left;margin-left:-94.5pt;margin-top:-50.4pt;width:604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zvmAIAAK4FAAAOAAAAZHJzL2Uyb0RvYy54bWysVN9PGzEMfp+0/yHK+7heoZRVXFFV1mkS&#10;AgRMPKe5pBcpF2dJ2mv318/J/aADxMO0PqRxbH+2v7N9ebWvNdkJ5xWYguYnI0qE4VAqsynoz6fV&#10;lwtKfGCmZBqMKOhBeHo1//zpsrEzMYYKdCkcQRDjZ40taBWCnWWZ55WomT8BKwwqJbiaBRTdJisd&#10;axC91tl4NDrPGnCldcCF9/h63SrpPOFLKXi4k9KLQHRBMbeQTpfOdTyz+SWbbRyzleJdGuwfsqiZ&#10;Mhh0gLpmgZGtU2+gasUdeJDhhEOdgZSKi1QDVpOPXlXzWDErUi1IjrcDTf7/wfLb3b0jqsRvR4lh&#10;NX6iBySNmY0WJI/0NNbP0OrR3rtO8niNte6lq+M/VkH2idLDQKnYB8LxcXo+neYTZJ6j7vT0fIJ3&#10;hMlevK3z4buAmsRLQR1GT0yy3Y0PrWlvEoN50KpcKa2T4DbrpXZkx/Dzflvmq/G0Q//LTJuPPZej&#10;+HvriVlG1yxS0BadbuGgRQTU5kFI5A7LHKeUU9eKISHGuTAhb1UVK0Wb5+Q4WOzz6JEoSYARWWJ9&#10;A3YH0Fu2ID12S1BnH11FavrBefRRYq3z4JEigwmDc60MuPcANFbVRW7te5JaaiJLaygP2FkO2pHz&#10;lq8UfuAb5sM9czhj2BO4N8IdHlJDU1DobpRU4H6/9x7tsfVRS0mDM1tQ/2vLnKBE/zA4FF/zs7M4&#10;5Ek4m0zHKLhjzfpYY7b1ErBvsPExu3SN9kH3r9JB/YzrZRGjoooZjrELyoPrhWVodwkuKC4Wi2SG&#10;g21ZuDGPlkfwyGps4Kf9M3O26/KA83EL/Xyz2atmb22jp4HFNoBUaRJeeO34xqWQGqdbYHHrHMvJ&#10;6mXNzv8AAAD//wMAUEsDBBQABgAIAAAAIQDqJ5g94gAAAA4BAAAPAAAAZHJzL2Rvd25yZXYueG1s&#10;TI/NTsMwEITvSLyDtUjcWrsISghxqqqoEqAqqCnc3XgbB2I7it02fXs2J7jtz2jmm2wx2JadsA+N&#10;dxJmUwEMXeV142oJn7v1JAEWonJatd6hhAsGWOTXV5lKtT+7LZ7KWDMycSFVEkyMXcp5qAxaFaa+&#10;Q0e/g++tirT2Nde9OpO5bfmdEHNuVeMowagOVwarn/JoJRzeV/7yVazNR1m8bubFw3f3tnyR8vZm&#10;WD4DizjEPzGM+IQOOTHt/dHpwFoJk1nyRGXiOAlBLUaNoExge7rdPybA84z/r5H/AgAA//8DAFBL&#10;AQItABQABgAIAAAAIQC2gziS/gAAAOEBAAATAAAAAAAAAAAAAAAAAAAAAABbQ29udGVudF9UeXBl&#10;c10ueG1sUEsBAi0AFAAGAAgAAAAhADj9If/WAAAAlAEAAAsAAAAAAAAAAAAAAAAALwEAAF9yZWxz&#10;Ly5yZWxzUEsBAi0AFAAGAAgAAAAhABRy3O+YAgAArgUAAA4AAAAAAAAAAAAAAAAALgIAAGRycy9l&#10;Mm9Eb2MueG1sUEsBAi0AFAAGAAgAAAAhAOonmD3iAAAADgEAAA8AAAAAAAAAAAAAAAAA8gQAAGRy&#10;cy9kb3ducmV2LnhtbFBLBQYAAAAABAAEAPMAAAABBgAAAAA=&#10;" fillcolor="#ec1f27" strokecolor="#c0000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28F6BA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2D1E46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807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06B9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0834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2B7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807F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9AFD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ECC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A9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2504F"/>
    <w:multiLevelType w:val="hybridMultilevel"/>
    <w:tmpl w:val="286AB2EE"/>
    <w:lvl w:ilvl="0" w:tplc="0290C40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634DB"/>
    <w:multiLevelType w:val="hybridMultilevel"/>
    <w:tmpl w:val="1CC067C0"/>
    <w:lvl w:ilvl="0" w:tplc="AB86D5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1621"/>
    <w:multiLevelType w:val="hybridMultilevel"/>
    <w:tmpl w:val="B1FE122A"/>
    <w:lvl w:ilvl="0" w:tplc="402AFA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15E3"/>
    <w:multiLevelType w:val="hybridMultilevel"/>
    <w:tmpl w:val="2A6865AE"/>
    <w:lvl w:ilvl="0" w:tplc="61DA78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70A18"/>
    <w:multiLevelType w:val="hybridMultilevel"/>
    <w:tmpl w:val="50623254"/>
    <w:lvl w:ilvl="0" w:tplc="15ACB5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87C79"/>
    <w:multiLevelType w:val="hybridMultilevel"/>
    <w:tmpl w:val="75F84334"/>
    <w:lvl w:ilvl="0" w:tplc="86304C3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E3E24"/>
    <w:multiLevelType w:val="hybridMultilevel"/>
    <w:tmpl w:val="30467290"/>
    <w:lvl w:ilvl="0" w:tplc="9724B740">
      <w:start w:val="1"/>
      <w:numFmt w:val="decimal"/>
      <w:lvlText w:val="%1."/>
      <w:lvlJc w:val="left"/>
      <w:pPr>
        <w:ind w:left="4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53E834DA"/>
    <w:multiLevelType w:val="hybridMultilevel"/>
    <w:tmpl w:val="DA9AE652"/>
    <w:lvl w:ilvl="0" w:tplc="5F5CD4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238A0"/>
    <w:multiLevelType w:val="hybridMultilevel"/>
    <w:tmpl w:val="D5D862D8"/>
    <w:lvl w:ilvl="0" w:tplc="7C6480D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E12E5"/>
    <w:multiLevelType w:val="hybridMultilevel"/>
    <w:tmpl w:val="B5203198"/>
    <w:lvl w:ilvl="0" w:tplc="DC7AF8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082F"/>
    <w:multiLevelType w:val="hybridMultilevel"/>
    <w:tmpl w:val="EF145EE0"/>
    <w:lvl w:ilvl="0" w:tplc="387A17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FF0000"/>
        <w:sz w:val="24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5"/>
  </w:num>
  <w:num w:numId="14">
    <w:abstractNumId w:val="19"/>
  </w:num>
  <w:num w:numId="15">
    <w:abstractNumId w:val="10"/>
  </w:num>
  <w:num w:numId="16">
    <w:abstractNumId w:val="18"/>
  </w:num>
  <w:num w:numId="17">
    <w:abstractNumId w:val="12"/>
  </w:num>
  <w:num w:numId="18">
    <w:abstractNumId w:val="11"/>
  </w:num>
  <w:num w:numId="19">
    <w:abstractNumId w:val="13"/>
  </w:num>
  <w:num w:numId="20">
    <w:abstractNumId w:val="14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23"/>
    <w:rsid w:val="000064F3"/>
    <w:rsid w:val="0005408E"/>
    <w:rsid w:val="00080E47"/>
    <w:rsid w:val="000858A6"/>
    <w:rsid w:val="000876DB"/>
    <w:rsid w:val="000A58FC"/>
    <w:rsid w:val="000C38B6"/>
    <w:rsid w:val="000E5D9D"/>
    <w:rsid w:val="00103964"/>
    <w:rsid w:val="0011471A"/>
    <w:rsid w:val="001451AC"/>
    <w:rsid w:val="00152249"/>
    <w:rsid w:val="00197ADA"/>
    <w:rsid w:val="001C08FE"/>
    <w:rsid w:val="001D5369"/>
    <w:rsid w:val="001E0674"/>
    <w:rsid w:val="001E2C1F"/>
    <w:rsid w:val="002424C4"/>
    <w:rsid w:val="0025457C"/>
    <w:rsid w:val="002A709B"/>
    <w:rsid w:val="00307D73"/>
    <w:rsid w:val="0031141D"/>
    <w:rsid w:val="00325D2E"/>
    <w:rsid w:val="003A0C58"/>
    <w:rsid w:val="003C042A"/>
    <w:rsid w:val="003F38C6"/>
    <w:rsid w:val="00403A95"/>
    <w:rsid w:val="00442E86"/>
    <w:rsid w:val="0045054E"/>
    <w:rsid w:val="00491EE0"/>
    <w:rsid w:val="00493183"/>
    <w:rsid w:val="004A76D0"/>
    <w:rsid w:val="004E3A1A"/>
    <w:rsid w:val="004F48DF"/>
    <w:rsid w:val="00500335"/>
    <w:rsid w:val="00523F9D"/>
    <w:rsid w:val="00525F65"/>
    <w:rsid w:val="005C0036"/>
    <w:rsid w:val="005C5F3B"/>
    <w:rsid w:val="00621DA1"/>
    <w:rsid w:val="00630973"/>
    <w:rsid w:val="0063264C"/>
    <w:rsid w:val="006818A9"/>
    <w:rsid w:val="0068335A"/>
    <w:rsid w:val="006A39F6"/>
    <w:rsid w:val="006F2D05"/>
    <w:rsid w:val="006F7C96"/>
    <w:rsid w:val="00731DD0"/>
    <w:rsid w:val="00784B24"/>
    <w:rsid w:val="0079718A"/>
    <w:rsid w:val="007F292C"/>
    <w:rsid w:val="0080314C"/>
    <w:rsid w:val="00807AD3"/>
    <w:rsid w:val="008729A8"/>
    <w:rsid w:val="008A46F3"/>
    <w:rsid w:val="009332E1"/>
    <w:rsid w:val="009519EB"/>
    <w:rsid w:val="00994161"/>
    <w:rsid w:val="009A0423"/>
    <w:rsid w:val="00A36723"/>
    <w:rsid w:val="00A71A3A"/>
    <w:rsid w:val="00A909DD"/>
    <w:rsid w:val="00AA054A"/>
    <w:rsid w:val="00AC1967"/>
    <w:rsid w:val="00AC42C7"/>
    <w:rsid w:val="00AC4A9D"/>
    <w:rsid w:val="00B100CC"/>
    <w:rsid w:val="00B31F09"/>
    <w:rsid w:val="00BB33D5"/>
    <w:rsid w:val="00BB3835"/>
    <w:rsid w:val="00BC1C13"/>
    <w:rsid w:val="00BC37E7"/>
    <w:rsid w:val="00BF6BA5"/>
    <w:rsid w:val="00C026C8"/>
    <w:rsid w:val="00C44867"/>
    <w:rsid w:val="00C86C3C"/>
    <w:rsid w:val="00C877A3"/>
    <w:rsid w:val="00CD1850"/>
    <w:rsid w:val="00CF340A"/>
    <w:rsid w:val="00D55228"/>
    <w:rsid w:val="00D70C24"/>
    <w:rsid w:val="00DA2A5A"/>
    <w:rsid w:val="00DC337F"/>
    <w:rsid w:val="00EB3BE6"/>
    <w:rsid w:val="00F74175"/>
    <w:rsid w:val="00F754CF"/>
    <w:rsid w:val="00F83543"/>
    <w:rsid w:val="00FB6F88"/>
    <w:rsid w:val="00FB7145"/>
    <w:rsid w:val="00F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20DC0"/>
  <w15:chartTrackingRefBased/>
  <w15:docId w15:val="{DB765332-6EF6-41F9-9C48-9D69A790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543"/>
  </w:style>
  <w:style w:type="paragraph" w:styleId="Heading1">
    <w:name w:val="heading 1"/>
    <w:basedOn w:val="Normal"/>
    <w:next w:val="Normal"/>
    <w:link w:val="Heading1Char"/>
    <w:uiPriority w:val="9"/>
    <w:qFormat/>
    <w:rsid w:val="00BF6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B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B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B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B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423"/>
  </w:style>
  <w:style w:type="paragraph" w:styleId="Footer">
    <w:name w:val="footer"/>
    <w:basedOn w:val="Normal"/>
    <w:link w:val="FooterChar"/>
    <w:uiPriority w:val="99"/>
    <w:unhideWhenUsed/>
    <w:rsid w:val="009A0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423"/>
  </w:style>
  <w:style w:type="character" w:styleId="Hyperlink">
    <w:name w:val="Hyperlink"/>
    <w:basedOn w:val="DefaultParagraphFont"/>
    <w:uiPriority w:val="99"/>
    <w:unhideWhenUsed/>
    <w:rsid w:val="00442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A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6BA5"/>
  </w:style>
  <w:style w:type="paragraph" w:styleId="BlockText">
    <w:name w:val="Block Text"/>
    <w:basedOn w:val="Normal"/>
    <w:uiPriority w:val="99"/>
    <w:semiHidden/>
    <w:unhideWhenUsed/>
    <w:rsid w:val="00BF6BA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F6B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BA5"/>
  </w:style>
  <w:style w:type="paragraph" w:styleId="BodyText2">
    <w:name w:val="Body Text 2"/>
    <w:basedOn w:val="Normal"/>
    <w:link w:val="BodyText2Char"/>
    <w:uiPriority w:val="99"/>
    <w:semiHidden/>
    <w:unhideWhenUsed/>
    <w:rsid w:val="00BF6B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BA5"/>
  </w:style>
  <w:style w:type="paragraph" w:styleId="BodyText3">
    <w:name w:val="Body Text 3"/>
    <w:basedOn w:val="Normal"/>
    <w:link w:val="BodyText3Char"/>
    <w:uiPriority w:val="99"/>
    <w:semiHidden/>
    <w:unhideWhenUsed/>
    <w:rsid w:val="00BF6B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BA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6BA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B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B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BA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6BA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BA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B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BA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6B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BA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6BA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BA5"/>
  </w:style>
  <w:style w:type="paragraph" w:styleId="CommentText">
    <w:name w:val="annotation text"/>
    <w:basedOn w:val="Normal"/>
    <w:link w:val="CommentTextChar"/>
    <w:uiPriority w:val="99"/>
    <w:semiHidden/>
    <w:unhideWhenUsed/>
    <w:rsid w:val="00BF6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A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6BA5"/>
  </w:style>
  <w:style w:type="character" w:customStyle="1" w:styleId="DateChar">
    <w:name w:val="Date Char"/>
    <w:basedOn w:val="DefaultParagraphFont"/>
    <w:link w:val="Date"/>
    <w:uiPriority w:val="99"/>
    <w:semiHidden/>
    <w:rsid w:val="00BF6BA5"/>
  </w:style>
  <w:style w:type="paragraph" w:styleId="DocumentMap">
    <w:name w:val="Document Map"/>
    <w:basedOn w:val="Normal"/>
    <w:link w:val="DocumentMapChar"/>
    <w:uiPriority w:val="99"/>
    <w:semiHidden/>
    <w:unhideWhenUsed/>
    <w:rsid w:val="00BF6BA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BA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6BA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BA5"/>
  </w:style>
  <w:style w:type="paragraph" w:styleId="EndnoteText">
    <w:name w:val="endnote text"/>
    <w:basedOn w:val="Normal"/>
    <w:link w:val="EndnoteTextChar"/>
    <w:uiPriority w:val="99"/>
    <w:semiHidden/>
    <w:unhideWhenUsed/>
    <w:rsid w:val="00BF6B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BA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6B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6BA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B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BA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6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B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B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B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B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B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6BA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BA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B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BA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6BA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B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BA5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F6BA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F6BA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F6BA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6BA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F6BA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F6BA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6BA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6BA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6BA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6BA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6BA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6BA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6BA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6BA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6BA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F6BA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6BA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6BA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6BA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6BA5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BF6BA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F6B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BA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6B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BA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F6BA5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6BA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6B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6BA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BA5"/>
  </w:style>
  <w:style w:type="paragraph" w:styleId="PlainText">
    <w:name w:val="Plain Text"/>
    <w:basedOn w:val="Normal"/>
    <w:link w:val="PlainTextChar"/>
    <w:uiPriority w:val="99"/>
    <w:semiHidden/>
    <w:unhideWhenUsed/>
    <w:rsid w:val="00BF6B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BA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6B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BA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6B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BA5"/>
  </w:style>
  <w:style w:type="paragraph" w:styleId="Signature">
    <w:name w:val="Signature"/>
    <w:basedOn w:val="Normal"/>
    <w:link w:val="SignatureChar"/>
    <w:uiPriority w:val="99"/>
    <w:semiHidden/>
    <w:unhideWhenUsed/>
    <w:rsid w:val="00BF6BA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BA5"/>
  </w:style>
  <w:style w:type="paragraph" w:styleId="Subtitle">
    <w:name w:val="Subtitle"/>
    <w:basedOn w:val="Normal"/>
    <w:next w:val="Normal"/>
    <w:link w:val="SubtitleChar"/>
    <w:uiPriority w:val="11"/>
    <w:qFormat/>
    <w:rsid w:val="00BF6B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BA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6BA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6BA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F6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6B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6B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6B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6B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6BA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6BA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6BA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6BA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6BA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6BA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BA5"/>
    <w:pPr>
      <w:outlineLvl w:val="9"/>
    </w:pPr>
  </w:style>
  <w:style w:type="character" w:customStyle="1" w:styleId="ListParagraphChar">
    <w:name w:val="List Paragraph Char"/>
    <w:link w:val="ListParagraph"/>
    <w:uiPriority w:val="34"/>
    <w:rsid w:val="000C38B6"/>
  </w:style>
  <w:style w:type="table" w:styleId="TableGrid">
    <w:name w:val="Table Grid"/>
    <w:basedOn w:val="TableNormal"/>
    <w:uiPriority w:val="39"/>
    <w:rsid w:val="000C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רב ברירה"/>
    <w:basedOn w:val="Normal"/>
    <w:qFormat/>
    <w:rsid w:val="00D55228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eastAsiaTheme="minorEastAsia" w:hAnsi="DavidMFO" w:cs="David"/>
      <w:color w:val="000000"/>
      <w:position w:val="-6"/>
      <w:sz w:val="20"/>
      <w:szCs w:val="20"/>
      <w:lang w:bidi="ar-SA"/>
    </w:rPr>
  </w:style>
  <w:style w:type="paragraph" w:customStyle="1" w:styleId="a0">
    <w:name w:val="פיסקת רשימה"/>
    <w:basedOn w:val="Normal"/>
    <w:uiPriority w:val="34"/>
    <w:qFormat/>
    <w:rsid w:val="00D552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3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ell\Desktop\www.guykoren.co.il" TargetMode="External"/><Relationship Id="rId1" Type="http://schemas.openxmlformats.org/officeDocument/2006/relationships/hyperlink" Target="file:///C:\Users\Dell\Desktop\www.guykoren.co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ykoren.co.il" TargetMode="External"/><Relationship Id="rId2" Type="http://schemas.openxmlformats.org/officeDocument/2006/relationships/hyperlink" Target="http://www.guykoren.co.il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D751-5CDE-4632-B4C7-001A9B80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koren</dc:creator>
  <cp:keywords/>
  <dc:description/>
  <cp:lastModifiedBy>guy koren</cp:lastModifiedBy>
  <cp:revision>7</cp:revision>
  <cp:lastPrinted>2019-11-10T13:03:00Z</cp:lastPrinted>
  <dcterms:created xsi:type="dcterms:W3CDTF">2020-01-23T17:48:00Z</dcterms:created>
  <dcterms:modified xsi:type="dcterms:W3CDTF">2020-03-11T12:56:00Z</dcterms:modified>
</cp:coreProperties>
</file>